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7AB" w:rsidRDefault="00AD37AB" w:rsidP="00FD0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pis z rodičovské schůzky konané dne 15. 3. 2022</w:t>
      </w:r>
    </w:p>
    <w:p w:rsidR="00AD37AB" w:rsidRDefault="00AD37AB" w:rsidP="00AD3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ádáme rodiče, aby během pracovního týdne omlouvali nepřítomnost svého dítěte na školní telefon.</w:t>
      </w:r>
    </w:p>
    <w:p w:rsidR="00B063DC" w:rsidRDefault="00AD37AB" w:rsidP="00AD3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případě nepřítomnosti dítěte </w:t>
      </w:r>
      <w:r w:rsidR="00E84775">
        <w:rPr>
          <w:rFonts w:ascii="Times New Roman" w:hAnsi="Times New Roman" w:cs="Times New Roman"/>
          <w:sz w:val="28"/>
          <w:szCs w:val="28"/>
        </w:rPr>
        <w:t xml:space="preserve">v MŠ </w:t>
      </w:r>
      <w:r>
        <w:rPr>
          <w:rFonts w:ascii="Times New Roman" w:hAnsi="Times New Roman" w:cs="Times New Roman"/>
          <w:sz w:val="28"/>
          <w:szCs w:val="28"/>
        </w:rPr>
        <w:t>si doneste jídlonosič přímo do jídelny, a to nejpozději v 9:30. Pokud máte více dětí v MŠ nebo máte dítě v MŠ a také v ZŠ, oznamte v jídelně, pro které dítě bude vydán oběd do jídlonosiče.</w:t>
      </w:r>
      <w:r w:rsidR="00B063DC">
        <w:rPr>
          <w:rFonts w:ascii="Times New Roman" w:hAnsi="Times New Roman" w:cs="Times New Roman"/>
          <w:sz w:val="28"/>
          <w:szCs w:val="28"/>
        </w:rPr>
        <w:t xml:space="preserve"> Můžete to oznámit osobně, zazv</w:t>
      </w:r>
      <w:r>
        <w:rPr>
          <w:rFonts w:ascii="Times New Roman" w:hAnsi="Times New Roman" w:cs="Times New Roman"/>
          <w:sz w:val="28"/>
          <w:szCs w:val="28"/>
        </w:rPr>
        <w:t>oněním</w:t>
      </w:r>
      <w:r w:rsidR="00B063DC">
        <w:rPr>
          <w:rFonts w:ascii="Times New Roman" w:hAnsi="Times New Roman" w:cs="Times New Roman"/>
          <w:sz w:val="28"/>
          <w:szCs w:val="28"/>
        </w:rPr>
        <w:t xml:space="preserve"> na jídelnu, nebo vložením lístečku se jménem dítěte přímo do jídlonosiče. </w:t>
      </w:r>
    </w:p>
    <w:p w:rsidR="000044DB" w:rsidRPr="00E84775" w:rsidRDefault="000044DB" w:rsidP="00AD3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75">
        <w:rPr>
          <w:rFonts w:ascii="Times New Roman" w:hAnsi="Times New Roman" w:cs="Times New Roman"/>
          <w:b/>
          <w:sz w:val="28"/>
          <w:szCs w:val="28"/>
        </w:rPr>
        <w:t>Akce školy a výlety:</w:t>
      </w:r>
    </w:p>
    <w:p w:rsidR="000044DB" w:rsidRDefault="000044DB" w:rsidP="00AD3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března 8:00 – 14:00 –</w:t>
      </w:r>
      <w:r w:rsidR="00A25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rokodýlek Olomouc</w:t>
      </w:r>
      <w:r w:rsidR="00EF7CC0">
        <w:rPr>
          <w:rFonts w:ascii="Times New Roman" w:hAnsi="Times New Roman" w:cs="Times New Roman"/>
          <w:sz w:val="28"/>
          <w:szCs w:val="28"/>
        </w:rPr>
        <w:t xml:space="preserve"> - cena 350,--</w:t>
      </w:r>
    </w:p>
    <w:p w:rsidR="000044DB" w:rsidRDefault="000044DB" w:rsidP="00AD3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4DB" w:rsidRDefault="000044DB" w:rsidP="00AD3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dubna 14:00 – 17:00 – velikonoční jarmark</w:t>
      </w:r>
    </w:p>
    <w:p w:rsidR="000D45B4" w:rsidRDefault="000D45B4" w:rsidP="00AD3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dubna 10:00 – 15:00 – páteční hledání velikonočních vajíček</w:t>
      </w:r>
    </w:p>
    <w:p w:rsidR="000D45B4" w:rsidRDefault="000D45B4" w:rsidP="00AD3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dubna 8:30 – 11:00 – myslivecká výstava trofejí v</w:t>
      </w:r>
      <w:r w:rsidR="00EF7C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Boršově</w:t>
      </w:r>
      <w:r w:rsidR="00EF7CC0">
        <w:rPr>
          <w:rFonts w:ascii="Times New Roman" w:hAnsi="Times New Roman" w:cs="Times New Roman"/>
          <w:sz w:val="28"/>
          <w:szCs w:val="28"/>
        </w:rPr>
        <w:t xml:space="preserve"> - cena 80,--</w:t>
      </w:r>
    </w:p>
    <w:p w:rsidR="000D45B4" w:rsidRDefault="000D45B4" w:rsidP="00AD3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dubna 8:00 – začátek plaveckého výcviku</w:t>
      </w:r>
    </w:p>
    <w:p w:rsidR="00AD37AB" w:rsidRDefault="000D45B4" w:rsidP="00AD3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dubna</w:t>
      </w:r>
      <w:r w:rsidR="00AD37AB">
        <w:rPr>
          <w:rFonts w:ascii="Times New Roman" w:hAnsi="Times New Roman" w:cs="Times New Roman"/>
          <w:sz w:val="28"/>
          <w:szCs w:val="28"/>
        </w:rPr>
        <w:t xml:space="preserve"> </w:t>
      </w:r>
      <w:r w:rsidR="00FD0025">
        <w:rPr>
          <w:rFonts w:ascii="Times New Roman" w:hAnsi="Times New Roman" w:cs="Times New Roman"/>
          <w:sz w:val="28"/>
          <w:szCs w:val="28"/>
        </w:rPr>
        <w:t>7:30 – 15:00 – Planetárium + Vida centrum</w:t>
      </w:r>
      <w:r w:rsidR="00EF7CC0">
        <w:rPr>
          <w:rFonts w:ascii="Times New Roman" w:hAnsi="Times New Roman" w:cs="Times New Roman"/>
          <w:sz w:val="28"/>
          <w:szCs w:val="28"/>
        </w:rPr>
        <w:t xml:space="preserve"> Brno - cena 350,-</w:t>
      </w:r>
    </w:p>
    <w:p w:rsidR="00FD0025" w:rsidRDefault="00FD0025" w:rsidP="00AD3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dubna od 13:00 – Zápis do ZŠ</w:t>
      </w:r>
    </w:p>
    <w:p w:rsidR="00FD0025" w:rsidRDefault="00FD0025" w:rsidP="00AD3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025" w:rsidRDefault="00FD0025" w:rsidP="00AD3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května – zápis do MŠ</w:t>
      </w:r>
    </w:p>
    <w:p w:rsidR="00FD0025" w:rsidRDefault="00FD0025" w:rsidP="00AD3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května – od 15:00 - Májový koncert pořádaný ZŠ a MŠ</w:t>
      </w:r>
    </w:p>
    <w:p w:rsidR="00FD0025" w:rsidRDefault="00FD0025" w:rsidP="00AD3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května – 7:30 – 15:00 – Pevnost poznání Olomouc</w:t>
      </w:r>
      <w:r w:rsidR="00EF7CC0">
        <w:rPr>
          <w:rFonts w:ascii="Times New Roman" w:hAnsi="Times New Roman" w:cs="Times New Roman"/>
          <w:sz w:val="28"/>
          <w:szCs w:val="28"/>
        </w:rPr>
        <w:t xml:space="preserve"> – cena 350,--</w:t>
      </w:r>
    </w:p>
    <w:p w:rsidR="00FD0025" w:rsidRDefault="00FD0025" w:rsidP="00AD3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května – poslední kurz plavání</w:t>
      </w:r>
    </w:p>
    <w:p w:rsidR="00FD0025" w:rsidRDefault="00FD0025" w:rsidP="00AD3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025" w:rsidRDefault="00FD0025" w:rsidP="00AD3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června – 8:00 – 15:00 – Bouzov + Doubravský dvůr</w:t>
      </w:r>
      <w:r w:rsidR="00EF7CC0">
        <w:rPr>
          <w:rFonts w:ascii="Times New Roman" w:hAnsi="Times New Roman" w:cs="Times New Roman"/>
          <w:sz w:val="28"/>
          <w:szCs w:val="28"/>
        </w:rPr>
        <w:t xml:space="preserve"> - cena 350,-- </w:t>
      </w:r>
    </w:p>
    <w:p w:rsidR="00FD0025" w:rsidRDefault="00FD0025" w:rsidP="00AD3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června – od 13:00 – Cesta kolem světa + zábavný den pro děti</w:t>
      </w:r>
      <w:bookmarkStart w:id="0" w:name="_GoBack"/>
      <w:bookmarkEnd w:id="0"/>
    </w:p>
    <w:p w:rsidR="00FD0025" w:rsidRDefault="00FD0025" w:rsidP="00AD3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června – Loučení se školáky</w:t>
      </w:r>
    </w:p>
    <w:p w:rsidR="00FD0025" w:rsidRDefault="00FD0025" w:rsidP="00AD3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června – poslední den školního roku</w:t>
      </w:r>
    </w:p>
    <w:p w:rsidR="00FD0025" w:rsidRDefault="00FD0025" w:rsidP="00AD3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025" w:rsidRDefault="00FD0025" w:rsidP="00FD0025">
      <w:pPr>
        <w:jc w:val="both"/>
        <w:rPr>
          <w:rFonts w:ascii="Times New Roman" w:hAnsi="Times New Roman" w:cs="Times New Roman"/>
          <w:sz w:val="28"/>
          <w:szCs w:val="28"/>
        </w:rPr>
      </w:pPr>
      <w:r w:rsidRPr="00FD00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– 22. července – prázdninový provoz</w:t>
      </w:r>
    </w:p>
    <w:p w:rsidR="00FD0025" w:rsidRPr="00AD37AB" w:rsidRDefault="00FD0025" w:rsidP="00AD3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července –</w:t>
      </w:r>
      <w:r w:rsidR="00EF7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. srpna – MŠ uzavřena</w:t>
      </w:r>
    </w:p>
    <w:sectPr w:rsidR="00FD0025" w:rsidRPr="00AD37AB" w:rsidSect="00EF7C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D1D99"/>
    <w:multiLevelType w:val="hybridMultilevel"/>
    <w:tmpl w:val="048CD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D401A"/>
    <w:multiLevelType w:val="hybridMultilevel"/>
    <w:tmpl w:val="3BB27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AB"/>
    <w:rsid w:val="000044DB"/>
    <w:rsid w:val="000D45B4"/>
    <w:rsid w:val="002A1A14"/>
    <w:rsid w:val="00A255CB"/>
    <w:rsid w:val="00AD37AB"/>
    <w:rsid w:val="00B063DC"/>
    <w:rsid w:val="00E84775"/>
    <w:rsid w:val="00EF7CC0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9880F-743F-408D-8669-C06BC9B0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0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300C-1C9D-4278-85D2-94F2B053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line</dc:creator>
  <cp:keywords/>
  <dc:description/>
  <cp:lastModifiedBy>azline</cp:lastModifiedBy>
  <cp:revision>2</cp:revision>
  <dcterms:created xsi:type="dcterms:W3CDTF">2022-03-16T11:17:00Z</dcterms:created>
  <dcterms:modified xsi:type="dcterms:W3CDTF">2022-03-16T12:49:00Z</dcterms:modified>
</cp:coreProperties>
</file>